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2B060E" w:rsidP="00D046A4">
      <w:pPr>
        <w:pStyle w:val="ab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55005" behindDoc="0" locked="0" layoutInCell="1" allowOverlap="1" wp14:anchorId="13ED1C88" wp14:editId="0A6C3A84">
            <wp:simplePos x="0" y="0"/>
            <wp:positionH relativeFrom="column">
              <wp:posOffset>2317437</wp:posOffset>
            </wp:positionH>
            <wp:positionV relativeFrom="paragraph">
              <wp:posOffset>4867275</wp:posOffset>
            </wp:positionV>
            <wp:extent cx="843280" cy="859790"/>
            <wp:effectExtent l="19050" t="0" r="0" b="4356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59101" behindDoc="0" locked="0" layoutInCell="0" allowOverlap="1" wp14:anchorId="51741F79" wp14:editId="6EE84F0E">
                <wp:simplePos x="0" y="0"/>
                <wp:positionH relativeFrom="margin">
                  <wp:posOffset>3203575</wp:posOffset>
                </wp:positionH>
                <wp:positionV relativeFrom="margin">
                  <wp:posOffset>4321175</wp:posOffset>
                </wp:positionV>
                <wp:extent cx="2905760" cy="3886835"/>
                <wp:effectExtent l="57150" t="19050" r="85090" b="94615"/>
                <wp:wrapNone/>
                <wp:docPr id="30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760" cy="3886835"/>
                        </a:xfrm>
                        <a:prstGeom prst="foldedCorner">
                          <a:avLst>
                            <a:gd name="adj" fmla="val 979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89" w:rsidRPr="006F3925" w:rsidRDefault="00A315BA" w:rsidP="0030544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7</w:t>
                            </w:r>
                            <w:r w:rsidRPr="00A315BA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月２８日～３１日に行われた第27回ビーチバレー全日本女子選手権大会（ジャパンレディース2016）が、４日間の熱戦を終え、閉幕しました。７月開催となった本年度のジャパンレディースは、西堀・溝江選手に続く若手選手の台頭が特徴でした。またベスト８に愛媛県勢が２組残る活躍も注目されました。2016年の覇者は石井・村上組、準優勝は草野・永田組、３位は楠原・長谷川組でした。リオデジャネイロ五輪は、残念ながらアジアブロック代表に残ることはできませんでしたが、４年後の東京五輪にむけて、若手の成長が楽しみなジャパンレディース2016でした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26" type="#_x0000_t65" style="position:absolute;left:0;text-align:left;margin-left:252.25pt;margin-top:340.25pt;width:228.8pt;height:306.05pt;z-index:251759101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" o:allowincell="f" adj="19484" fillcolor="#fabf8f [1945]" strokecolor="#e5b8b7 [1301]">
                <v:shadow on="t" color="black" opacity="22937f" origin=",.5" offset="0,.63889mm"/>
                <v:textbox inset="10.8pt,7.2pt,10.8pt">
                  <w:txbxContent>
                    <w:p w:rsidR="00830F89" w:rsidRPr="006F3925" w:rsidRDefault="00A315BA" w:rsidP="0030544F">
                      <w:pPr>
                        <w:rPr>
                          <w:rFonts w:ascii="HGP創英角ｺﾞｼｯｸUB" w:eastAsia="HGP創英角ｺﾞｼｯｸUB" w:hAnsi="HGP創英角ｺﾞｼｯｸUB"/>
                          <w:color w:val="984806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48"/>
                          <w:szCs w:val="48"/>
                        </w:rPr>
                        <w:t>7</w:t>
                      </w:r>
                      <w:r w:rsidRPr="00A315BA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月２８日～３１日に行われた第27回ビーチバレー全日本女子選手権大会（ジャパンレディース2016）が、４日間の熱戦を終え、閉幕しました。７月開催となった本年度のジャパンレディースは、西堀・溝江選手に続く若手選手の台頭が特徴でした。またベスト８に愛媛県勢が２組残る活躍も注目されました。2016年の覇者は石井・村上組、準優勝は草野・永田組、３位は楠原・長谷川組でした。リオデジャネイロ五輪は、残念ながらアジアブロック代表に残ることはできませんでしたが、４年後の東京五輪にむけて、若手の成長が楽しみなジャパンレディース2016でした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125" behindDoc="0" locked="0" layoutInCell="1" allowOverlap="1" wp14:anchorId="612DADB7" wp14:editId="306E3965">
            <wp:simplePos x="0" y="0"/>
            <wp:positionH relativeFrom="column">
              <wp:posOffset>200982</wp:posOffset>
            </wp:positionH>
            <wp:positionV relativeFrom="paragraph">
              <wp:posOffset>6259195</wp:posOffset>
            </wp:positionV>
            <wp:extent cx="3020695" cy="2265045"/>
            <wp:effectExtent l="133350" t="114300" r="141605" b="1733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82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2265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22A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0F9CB175" wp14:editId="0950A036">
                <wp:simplePos x="0" y="0"/>
                <wp:positionH relativeFrom="column">
                  <wp:posOffset>6985</wp:posOffset>
                </wp:positionH>
                <wp:positionV relativeFrom="paragraph">
                  <wp:posOffset>8628380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55pt;margin-top:679.4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D4322A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751EEEC3" wp14:editId="3EBAA30E">
            <wp:simplePos x="0" y="0"/>
            <wp:positionH relativeFrom="column">
              <wp:posOffset>-698187</wp:posOffset>
            </wp:positionH>
            <wp:positionV relativeFrom="paragraph">
              <wp:posOffset>8293100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4322A">
        <w:rPr>
          <w:noProof/>
        </w:rPr>
        <w:drawing>
          <wp:anchor distT="0" distB="0" distL="114300" distR="114300" simplePos="0" relativeHeight="251750909" behindDoc="0" locked="0" layoutInCell="1" allowOverlap="1" wp14:anchorId="190E1F70" wp14:editId="4DD8CCE0">
            <wp:simplePos x="0" y="0"/>
            <wp:positionH relativeFrom="column">
              <wp:posOffset>-602615</wp:posOffset>
            </wp:positionH>
            <wp:positionV relativeFrom="paragraph">
              <wp:posOffset>525467</wp:posOffset>
            </wp:positionV>
            <wp:extent cx="3049905" cy="2033270"/>
            <wp:effectExtent l="133350" t="114300" r="150495" b="1574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033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22A">
        <w:rPr>
          <w:noProof/>
        </w:rPr>
        <w:drawing>
          <wp:anchor distT="0" distB="0" distL="114300" distR="114300" simplePos="0" relativeHeight="251756029" behindDoc="0" locked="0" layoutInCell="1" allowOverlap="1" wp14:anchorId="11388844" wp14:editId="40D058D8">
            <wp:simplePos x="0" y="0"/>
            <wp:positionH relativeFrom="column">
              <wp:posOffset>3026088</wp:posOffset>
            </wp:positionH>
            <wp:positionV relativeFrom="paragraph">
              <wp:posOffset>2286000</wp:posOffset>
            </wp:positionV>
            <wp:extent cx="2879677" cy="1917471"/>
            <wp:effectExtent l="133350" t="114300" r="149860" b="1593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7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677" cy="1917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881">
        <w:rPr>
          <w:noProof/>
        </w:rPr>
        <w:drawing>
          <wp:anchor distT="0" distB="0" distL="114300" distR="114300" simplePos="0" relativeHeight="251752957" behindDoc="0" locked="0" layoutInCell="1" allowOverlap="1" wp14:anchorId="76C9D92F" wp14:editId="389DC514">
            <wp:simplePos x="0" y="0"/>
            <wp:positionH relativeFrom="column">
              <wp:posOffset>-272415</wp:posOffset>
            </wp:positionH>
            <wp:positionV relativeFrom="paragraph">
              <wp:posOffset>2454910</wp:posOffset>
            </wp:positionV>
            <wp:extent cx="2872105" cy="2153920"/>
            <wp:effectExtent l="171450" t="190500" r="213995" b="26543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818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2943">
                      <a:off x="0" y="0"/>
                      <a:ext cx="2872105" cy="2153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881">
        <w:rPr>
          <w:noProof/>
        </w:rPr>
        <w:drawing>
          <wp:anchor distT="0" distB="0" distL="114300" distR="114300" simplePos="0" relativeHeight="251753981" behindDoc="0" locked="0" layoutInCell="1" allowOverlap="1" wp14:anchorId="179E646A" wp14:editId="327EE94F">
            <wp:simplePos x="0" y="0"/>
            <wp:positionH relativeFrom="column">
              <wp:posOffset>-680720</wp:posOffset>
            </wp:positionH>
            <wp:positionV relativeFrom="paragraph">
              <wp:posOffset>4422453</wp:posOffset>
            </wp:positionV>
            <wp:extent cx="2797175" cy="2097405"/>
            <wp:effectExtent l="133350" t="114300" r="155575" b="1695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814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097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881">
        <w:rPr>
          <w:noProof/>
        </w:rPr>
        <w:drawing>
          <wp:anchor distT="0" distB="0" distL="114300" distR="114300" simplePos="0" relativeHeight="251751933" behindDoc="0" locked="0" layoutInCell="1" allowOverlap="1" wp14:anchorId="49C95B62" wp14:editId="4CC396B7">
            <wp:simplePos x="0" y="0"/>
            <wp:positionH relativeFrom="column">
              <wp:posOffset>2868295</wp:posOffset>
            </wp:positionH>
            <wp:positionV relativeFrom="paragraph">
              <wp:posOffset>643255</wp:posOffset>
            </wp:positionV>
            <wp:extent cx="2962275" cy="1891665"/>
            <wp:effectExtent l="190500" t="209550" r="219075" b="2800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3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7949">
                      <a:off x="0" y="0"/>
                      <a:ext cx="2962275" cy="1891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99A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12154F2B" wp14:editId="568AD805">
            <wp:simplePos x="0" y="0"/>
            <wp:positionH relativeFrom="column">
              <wp:posOffset>3541395</wp:posOffset>
            </wp:positionH>
            <wp:positionV relativeFrom="paragraph">
              <wp:posOffset>8383655</wp:posOffset>
            </wp:positionV>
            <wp:extent cx="2545715" cy="678180"/>
            <wp:effectExtent l="0" t="0" r="6985" b="762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7818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757053" behindDoc="0" locked="0" layoutInCell="1" allowOverlap="1" wp14:anchorId="278E28E3" wp14:editId="13C3439D">
                <wp:simplePos x="0" y="0"/>
                <wp:positionH relativeFrom="column">
                  <wp:posOffset>-636270</wp:posOffset>
                </wp:positionH>
                <wp:positionV relativeFrom="paragraph">
                  <wp:posOffset>-7370</wp:posOffset>
                </wp:positionV>
                <wp:extent cx="6668770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723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2B060E" w:rsidRDefault="00A315BA" w:rsidP="007C7414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60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52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２７回ビーチバレー全日本女子選手権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-50.1pt;margin-top:-.6pt;width:525.1pt;height:57pt;z-index:251757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" fillcolor="#e5b8b7 [1301]" strokecolor="#8db3e2 [1311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2B060E" w:rsidRDefault="00A315BA" w:rsidP="007C7414">
                      <w:pPr>
                        <w:jc w:val="center"/>
                        <w:rPr>
                          <w:b/>
                          <w:noProof/>
                          <w:color w:val="0070C0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060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52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２７回ビーチバレー全日本女子選手権大会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05ABE3" wp14:editId="059FF2BE">
                <wp:simplePos x="0" y="0"/>
                <wp:positionH relativeFrom="column">
                  <wp:posOffset>-925830</wp:posOffset>
                </wp:positionH>
                <wp:positionV relativeFrom="paragraph">
                  <wp:posOffset>-1081405</wp:posOffset>
                </wp:positionV>
                <wp:extent cx="5295265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26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72.9pt;margin-top:-85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01D3E" wp14:editId="24DEB289">
                <wp:simplePos x="0" y="0"/>
                <wp:positionH relativeFrom="column">
                  <wp:posOffset>4133215</wp:posOffset>
                </wp:positionH>
                <wp:positionV relativeFrom="paragraph">
                  <wp:posOffset>-799215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6881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5B4FA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EA688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0929BB" w:rsidRDefault="004933DA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5.45pt;margin-top:-62.95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" filled="f" stroked="f">
                <v:textbox inset="5.85pt,.7pt,5.85pt,.7pt">
                  <w:txbxContent>
                    <w:p w:rsidR="00EA6881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5B4FA1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  <w:r w:rsidR="00EA6881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0929BB" w:rsidRDefault="004933DA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14" w:rsidRDefault="00365814" w:rsidP="00E54E80">
      <w:pPr>
        <w:spacing w:after="0"/>
      </w:pPr>
      <w:r>
        <w:separator/>
      </w:r>
    </w:p>
  </w:endnote>
  <w:endnote w:type="continuationSeparator" w:id="0">
    <w:p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14" w:rsidRDefault="00365814" w:rsidP="00E54E80">
      <w:pPr>
        <w:spacing w:after="0"/>
      </w:pPr>
      <w:r>
        <w:separator/>
      </w:r>
    </w:p>
  </w:footnote>
  <w:footnote w:type="continuationSeparator" w:id="0">
    <w:p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139C7"/>
    <w:rsid w:val="000209F5"/>
    <w:rsid w:val="00041FCE"/>
    <w:rsid w:val="00052E5A"/>
    <w:rsid w:val="000606A9"/>
    <w:rsid w:val="00061F85"/>
    <w:rsid w:val="00070E78"/>
    <w:rsid w:val="00072F69"/>
    <w:rsid w:val="000929BB"/>
    <w:rsid w:val="000A50DE"/>
    <w:rsid w:val="000A6320"/>
    <w:rsid w:val="000D51FD"/>
    <w:rsid w:val="000D5EB8"/>
    <w:rsid w:val="000F2F1E"/>
    <w:rsid w:val="00113B59"/>
    <w:rsid w:val="00130334"/>
    <w:rsid w:val="0013791B"/>
    <w:rsid w:val="00163FA7"/>
    <w:rsid w:val="001772D8"/>
    <w:rsid w:val="00194C8F"/>
    <w:rsid w:val="001A5324"/>
    <w:rsid w:val="001A7D17"/>
    <w:rsid w:val="001F31A7"/>
    <w:rsid w:val="00223D81"/>
    <w:rsid w:val="00226E19"/>
    <w:rsid w:val="0024787F"/>
    <w:rsid w:val="00281197"/>
    <w:rsid w:val="00292A52"/>
    <w:rsid w:val="002A2012"/>
    <w:rsid w:val="002A47E9"/>
    <w:rsid w:val="002B060E"/>
    <w:rsid w:val="002C5237"/>
    <w:rsid w:val="002E383D"/>
    <w:rsid w:val="002E45E3"/>
    <w:rsid w:val="002E6886"/>
    <w:rsid w:val="002F6EE4"/>
    <w:rsid w:val="002F764B"/>
    <w:rsid w:val="0030544F"/>
    <w:rsid w:val="00307B49"/>
    <w:rsid w:val="00322F3E"/>
    <w:rsid w:val="0033706E"/>
    <w:rsid w:val="003506CD"/>
    <w:rsid w:val="003553A6"/>
    <w:rsid w:val="003617F3"/>
    <w:rsid w:val="003622B9"/>
    <w:rsid w:val="003623C5"/>
    <w:rsid w:val="00365814"/>
    <w:rsid w:val="00367A7E"/>
    <w:rsid w:val="0038000D"/>
    <w:rsid w:val="00382D0D"/>
    <w:rsid w:val="00387D52"/>
    <w:rsid w:val="003B77C7"/>
    <w:rsid w:val="004108BB"/>
    <w:rsid w:val="004111B7"/>
    <w:rsid w:val="00472683"/>
    <w:rsid w:val="004915C6"/>
    <w:rsid w:val="004933DA"/>
    <w:rsid w:val="004A2A46"/>
    <w:rsid w:val="004B0F8E"/>
    <w:rsid w:val="004B7F48"/>
    <w:rsid w:val="00514B0C"/>
    <w:rsid w:val="00560B84"/>
    <w:rsid w:val="005641A4"/>
    <w:rsid w:val="00584AED"/>
    <w:rsid w:val="005A2A18"/>
    <w:rsid w:val="005B4FA1"/>
    <w:rsid w:val="005C4843"/>
    <w:rsid w:val="005E320A"/>
    <w:rsid w:val="005F3442"/>
    <w:rsid w:val="00600F40"/>
    <w:rsid w:val="00611979"/>
    <w:rsid w:val="00630E9F"/>
    <w:rsid w:val="006553FC"/>
    <w:rsid w:val="00694C36"/>
    <w:rsid w:val="006A7BB9"/>
    <w:rsid w:val="006E3331"/>
    <w:rsid w:val="006F3925"/>
    <w:rsid w:val="00700BBC"/>
    <w:rsid w:val="00707E3F"/>
    <w:rsid w:val="007146E5"/>
    <w:rsid w:val="00733BDE"/>
    <w:rsid w:val="0076508A"/>
    <w:rsid w:val="00772CC1"/>
    <w:rsid w:val="007A4354"/>
    <w:rsid w:val="007C026B"/>
    <w:rsid w:val="007C3E31"/>
    <w:rsid w:val="007C7414"/>
    <w:rsid w:val="007E055D"/>
    <w:rsid w:val="007E4A04"/>
    <w:rsid w:val="007E5E26"/>
    <w:rsid w:val="007F29CA"/>
    <w:rsid w:val="00800D88"/>
    <w:rsid w:val="00830F89"/>
    <w:rsid w:val="0084063A"/>
    <w:rsid w:val="00890B8D"/>
    <w:rsid w:val="008A18A3"/>
    <w:rsid w:val="008B3D2E"/>
    <w:rsid w:val="008D3E7E"/>
    <w:rsid w:val="00911A0B"/>
    <w:rsid w:val="0092054D"/>
    <w:rsid w:val="0093581A"/>
    <w:rsid w:val="009506FD"/>
    <w:rsid w:val="00962E9D"/>
    <w:rsid w:val="00963297"/>
    <w:rsid w:val="0097427D"/>
    <w:rsid w:val="00995B4A"/>
    <w:rsid w:val="00996049"/>
    <w:rsid w:val="009D5F03"/>
    <w:rsid w:val="009F05C2"/>
    <w:rsid w:val="00A022A4"/>
    <w:rsid w:val="00A03094"/>
    <w:rsid w:val="00A10B02"/>
    <w:rsid w:val="00A1409E"/>
    <w:rsid w:val="00A315BA"/>
    <w:rsid w:val="00AB2186"/>
    <w:rsid w:val="00AD7E2E"/>
    <w:rsid w:val="00AF78F2"/>
    <w:rsid w:val="00B01D4D"/>
    <w:rsid w:val="00B03270"/>
    <w:rsid w:val="00B07232"/>
    <w:rsid w:val="00B44B16"/>
    <w:rsid w:val="00B639AE"/>
    <w:rsid w:val="00B87B66"/>
    <w:rsid w:val="00BA0DB4"/>
    <w:rsid w:val="00BA7B34"/>
    <w:rsid w:val="00BB7B9F"/>
    <w:rsid w:val="00BC5D37"/>
    <w:rsid w:val="00BD68CD"/>
    <w:rsid w:val="00C00238"/>
    <w:rsid w:val="00C1293A"/>
    <w:rsid w:val="00C26D9D"/>
    <w:rsid w:val="00C37EFC"/>
    <w:rsid w:val="00C4420C"/>
    <w:rsid w:val="00C808E5"/>
    <w:rsid w:val="00CC1598"/>
    <w:rsid w:val="00CC1BD8"/>
    <w:rsid w:val="00CD7F68"/>
    <w:rsid w:val="00CE2B0C"/>
    <w:rsid w:val="00D046A4"/>
    <w:rsid w:val="00D06A39"/>
    <w:rsid w:val="00D155FD"/>
    <w:rsid w:val="00D20A0A"/>
    <w:rsid w:val="00D3436B"/>
    <w:rsid w:val="00D41EB7"/>
    <w:rsid w:val="00D4322A"/>
    <w:rsid w:val="00D5086A"/>
    <w:rsid w:val="00D520F1"/>
    <w:rsid w:val="00D5416D"/>
    <w:rsid w:val="00D56CD8"/>
    <w:rsid w:val="00D71652"/>
    <w:rsid w:val="00DA099A"/>
    <w:rsid w:val="00DA2DCC"/>
    <w:rsid w:val="00E079BB"/>
    <w:rsid w:val="00E240FB"/>
    <w:rsid w:val="00E24F23"/>
    <w:rsid w:val="00E33D1B"/>
    <w:rsid w:val="00E47345"/>
    <w:rsid w:val="00E54E80"/>
    <w:rsid w:val="00E72D54"/>
    <w:rsid w:val="00E91098"/>
    <w:rsid w:val="00EA6881"/>
    <w:rsid w:val="00F1243F"/>
    <w:rsid w:val="00F23594"/>
    <w:rsid w:val="00F4329E"/>
    <w:rsid w:val="00F704A7"/>
    <w:rsid w:val="00F75FBD"/>
    <w:rsid w:val="00F760D6"/>
    <w:rsid w:val="00F849C6"/>
    <w:rsid w:val="00FC2DDB"/>
    <w:rsid w:val="00FD62F2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E5E7454-BFE5-4195-B02A-C645CEA0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4</cp:revision>
  <cp:lastPrinted>2016-08-01T01:28:00Z</cp:lastPrinted>
  <dcterms:created xsi:type="dcterms:W3CDTF">2016-08-01T01:24:00Z</dcterms:created>
  <dcterms:modified xsi:type="dcterms:W3CDTF">2016-08-01T01:35:00Z</dcterms:modified>
</cp:coreProperties>
</file>